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Pr="006D7E16">
          <w:rPr>
            <w:rStyle w:val="Hyperlink"/>
          </w:rPr>
          <w:t>http://www.tga.gov.au/about/tga-information-to.htm</w:t>
        </w:r>
      </w:hyperlink>
      <w:r w:rsidRPr="006D7E16">
        <w:t>&gt;.</w:t>
      </w:r>
    </w:p>
    <w:p w:rsidR="00013FC8" w:rsidRPr="00013FC8" w:rsidRDefault="00013FC8" w:rsidP="00013FC8">
      <w:pPr>
        <w:pStyle w:val="Heading1"/>
        <w:rPr>
          <w:sz w:val="32"/>
          <w:szCs w:val="32"/>
        </w:rPr>
      </w:pPr>
      <w:r w:rsidRPr="00013FC8">
        <w:rPr>
          <w:sz w:val="32"/>
          <w:szCs w:val="32"/>
        </w:rPr>
        <w:t>Attachment 2: Substantial change checklis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13FC8" w:rsidRPr="009922AE" w:rsidTr="00C93B58">
        <w:trPr>
          <w:trHeight w:val="1206"/>
        </w:trPr>
        <w:tc>
          <w:tcPr>
            <w:tcW w:w="1276" w:type="dxa"/>
          </w:tcPr>
          <w:p w:rsidR="00013FC8" w:rsidRPr="009922AE" w:rsidRDefault="00013FC8" w:rsidP="00C93B58">
            <w:r w:rsidRPr="009922AE">
              <w:rPr>
                <w:noProof/>
                <w:lang w:eastAsia="en-AU"/>
              </w:rPr>
              <w:drawing>
                <wp:anchor distT="0" distB="0" distL="114300" distR="114300" simplePos="0" relativeHeight="251662336" behindDoc="1" locked="0" layoutInCell="1" allowOverlap="1" wp14:anchorId="625F7A0A" wp14:editId="03D9B8BD">
                  <wp:simplePos x="0" y="0"/>
                  <wp:positionH relativeFrom="column">
                    <wp:posOffset>89535</wp:posOffset>
                  </wp:positionH>
                  <wp:positionV relativeFrom="paragraph">
                    <wp:posOffset>57785</wp:posOffset>
                  </wp:positionV>
                  <wp:extent cx="488315" cy="485775"/>
                  <wp:effectExtent l="19050" t="0" r="6985" b="0"/>
                  <wp:wrapTight wrapText="bothSides">
                    <wp:wrapPolygon edited="0">
                      <wp:start x="5056" y="0"/>
                      <wp:lineTo x="-843" y="5929"/>
                      <wp:lineTo x="-843" y="14400"/>
                      <wp:lineTo x="4213" y="21176"/>
                      <wp:lineTo x="5056" y="21176"/>
                      <wp:lineTo x="16853" y="21176"/>
                      <wp:lineTo x="17696" y="21176"/>
                      <wp:lineTo x="21909" y="14400"/>
                      <wp:lineTo x="21909" y="7624"/>
                      <wp:lineTo x="20224" y="3388"/>
                      <wp:lineTo x="16853" y="0"/>
                      <wp:lineTo x="5056" y="0"/>
                    </wp:wrapPolygon>
                  </wp:wrapTight>
                  <wp:docPr id="3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rsidR="00013FC8" w:rsidRPr="009922AE" w:rsidRDefault="00013FC8" w:rsidP="00C93B58">
            <w:pPr>
              <w:rPr>
                <w:b/>
              </w:rPr>
            </w:pPr>
            <w:r w:rsidRPr="009922AE">
              <w:rPr>
                <w:b/>
              </w:rPr>
              <w:t>Please complete this section for:</w:t>
            </w:r>
          </w:p>
          <w:p w:rsidR="00013FC8" w:rsidRPr="009922AE" w:rsidRDefault="00013FC8" w:rsidP="00013FC8">
            <w:pPr>
              <w:pStyle w:val="ListBullet"/>
              <w:numPr>
                <w:ilvl w:val="0"/>
                <w:numId w:val="13"/>
              </w:numPr>
              <w:ind w:left="284" w:hanging="284"/>
            </w:pPr>
            <w:r w:rsidRPr="009922AE">
              <w:t>Substantial changes to the QMS for existing conformity assessment certificate(s) (Schedule 3, part 1, 3,4 or 5 only)</w:t>
            </w:r>
          </w:p>
          <w:p w:rsidR="00013FC8" w:rsidRPr="009922AE" w:rsidRDefault="00013FC8" w:rsidP="00013FC8">
            <w:pPr>
              <w:pStyle w:val="ListBullet"/>
              <w:numPr>
                <w:ilvl w:val="0"/>
                <w:numId w:val="13"/>
              </w:numPr>
              <w:ind w:left="284" w:hanging="284"/>
            </w:pPr>
            <w:r w:rsidRPr="009922AE">
              <w:t>Substantial changes to the design of an existing Unique product Identifier / Device (Schedule 3, Clause 1.6 (Design Examination) or part 2 (type Examination) only)</w:t>
            </w:r>
          </w:p>
          <w:p w:rsidR="00013FC8" w:rsidRPr="009922AE" w:rsidRDefault="00013FC8" w:rsidP="00C93B58">
            <w:pPr>
              <w:rPr>
                <w:b/>
              </w:rPr>
            </w:pPr>
            <w:r w:rsidRPr="009922AE">
              <w:rPr>
                <w:b/>
              </w:rPr>
              <w:t xml:space="preserve">Copy this attachment for each kind of medical device </w:t>
            </w:r>
            <w:r w:rsidRPr="009922AE">
              <w:t>as defined by the Therapeutic Goods Act 1989, Section 41BE.</w:t>
            </w:r>
          </w:p>
          <w:p w:rsidR="00013FC8" w:rsidRPr="009922AE" w:rsidRDefault="00013FC8" w:rsidP="00C93B58">
            <w:r w:rsidRPr="009922AE">
              <w:t xml:space="preserve">You are required to provide the data location details (i.e. where the document is located within the supplied data package) when a section is checked as ‘Applicable Y </w:t>
            </w:r>
            <w:r w:rsidRPr="009922AE">
              <w:sym w:font="Wingdings" w:char="F0FE"/>
            </w:r>
            <w:r w:rsidRPr="009922AE">
              <w:t xml:space="preserve"> ’.</w:t>
            </w:r>
          </w:p>
        </w:tc>
      </w:tr>
    </w:tbl>
    <w:p w:rsidR="00013FC8" w:rsidRPr="00013FC8" w:rsidRDefault="00013FC8" w:rsidP="00013FC8">
      <w:pPr>
        <w:pStyle w:val="Heading2"/>
        <w:rPr>
          <w:sz w:val="22"/>
          <w:szCs w:val="22"/>
        </w:rPr>
      </w:pPr>
      <w:r w:rsidRPr="00013FC8">
        <w:rPr>
          <w:sz w:val="22"/>
          <w:szCs w:val="22"/>
        </w:rPr>
        <w:t>Describe the provided substantial changes</w:t>
      </w:r>
    </w:p>
    <w:p w:rsidR="00013FC8" w:rsidRPr="009922AE" w:rsidRDefault="00013FC8" w:rsidP="00013FC8">
      <w:r w:rsidRPr="009922AE">
        <w:rPr>
          <w:b/>
        </w:rPr>
        <w:t>Description:</w:t>
      </w:r>
      <w:r w:rsidRPr="009922AE">
        <w:t xml:space="preserve"> Description of each change (if applicable)</w:t>
      </w:r>
    </w:p>
    <w:p w:rsidR="00013FC8" w:rsidRPr="009922AE" w:rsidRDefault="00013FC8" w:rsidP="00013FC8">
      <w:r w:rsidRPr="009922AE">
        <w:rPr>
          <w:b/>
        </w:rPr>
        <w:t>Location:</w:t>
      </w:r>
      <w:r w:rsidRPr="009922AE">
        <w:t xml:space="preserve"> Location of data in supplied supporting documentation</w:t>
      </w:r>
    </w:p>
    <w:tbl>
      <w:tblPr>
        <w:tblStyle w:val="TableTGAblue"/>
        <w:tblW w:w="0" w:type="auto"/>
        <w:tblLook w:val="04A0" w:firstRow="1" w:lastRow="0" w:firstColumn="1" w:lastColumn="0" w:noHBand="0" w:noVBand="1"/>
      </w:tblPr>
      <w:tblGrid>
        <w:gridCol w:w="2943"/>
        <w:gridCol w:w="1560"/>
        <w:gridCol w:w="5352"/>
      </w:tblGrid>
      <w:tr w:rsidR="00013FC8" w:rsidRPr="009922AE" w:rsidTr="00C93B58">
        <w:trPr>
          <w:cnfStyle w:val="100000000000" w:firstRow="1" w:lastRow="0" w:firstColumn="0" w:lastColumn="0" w:oddVBand="0" w:evenVBand="0" w:oddHBand="0" w:evenHBand="0" w:firstRowFirstColumn="0" w:firstRowLastColumn="0" w:lastRowFirstColumn="0" w:lastRowLastColumn="0"/>
        </w:trPr>
        <w:tc>
          <w:tcPr>
            <w:tcW w:w="9855" w:type="dxa"/>
            <w:gridSpan w:val="3"/>
          </w:tcPr>
          <w:p w:rsidR="00013FC8" w:rsidRPr="009922AE" w:rsidRDefault="00013FC8" w:rsidP="00C93B58">
            <w:r w:rsidRPr="009922AE">
              <w:t>Description of substantial changes provided</w:t>
            </w:r>
          </w:p>
        </w:tc>
      </w:tr>
      <w:tr w:rsidR="00013FC8" w:rsidRPr="009922AE" w:rsidTr="00C93B58">
        <w:tc>
          <w:tcPr>
            <w:tcW w:w="2943" w:type="dxa"/>
            <w:vMerge w:val="restart"/>
          </w:tcPr>
          <w:p w:rsidR="00013FC8" w:rsidRPr="009922AE" w:rsidRDefault="00013FC8" w:rsidP="00C93B58">
            <w:pPr>
              <w:rPr>
                <w:b/>
              </w:rPr>
            </w:pPr>
            <w:r w:rsidRPr="009922AE">
              <w:rPr>
                <w:b/>
              </w:rPr>
              <w:t>Change(s) relating to manufacturer, supplier, or Quality Management System (QMS)</w:t>
            </w:r>
          </w:p>
          <w:p w:rsidR="00013FC8" w:rsidRPr="009922AE" w:rsidRDefault="00013FC8" w:rsidP="00C93B58">
            <w:r w:rsidRPr="009922AE">
              <w:rPr>
                <w:sz w:val="18"/>
              </w:rPr>
              <w:t>(e.g., if the change affects the manufacturer details, the manufacturer facilities, the suppliers or subcontractors, or the quality management system)</w:t>
            </w:r>
          </w:p>
        </w:tc>
        <w:tc>
          <w:tcPr>
            <w:tcW w:w="1560" w:type="dxa"/>
          </w:tcPr>
          <w:p w:rsidR="00013FC8" w:rsidRPr="009922AE" w:rsidRDefault="00013FC8" w:rsidP="00C93B58">
            <w:pPr>
              <w:rPr>
                <w:b/>
              </w:rPr>
            </w:pPr>
            <w:r w:rsidRPr="009922AE">
              <w:rPr>
                <w:b/>
              </w:rPr>
              <w:t>Applicable</w:t>
            </w:r>
          </w:p>
        </w:tc>
        <w:tc>
          <w:tcPr>
            <w:tcW w:w="5352" w:type="dxa"/>
          </w:tcPr>
          <w:p w:rsidR="00013FC8" w:rsidRPr="009922AE" w:rsidRDefault="00013FC8" w:rsidP="00C93B58">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w:t>
            </w:r>
          </w:p>
        </w:tc>
      </w:tr>
      <w:tr w:rsidR="00013FC8" w:rsidRPr="009922AE" w:rsidTr="00013FC8">
        <w:trPr>
          <w:trHeight w:val="2077"/>
        </w:trPr>
        <w:tc>
          <w:tcPr>
            <w:tcW w:w="2943" w:type="dxa"/>
            <w:vMerge/>
          </w:tcPr>
          <w:p w:rsidR="00013FC8" w:rsidRPr="009922AE" w:rsidRDefault="00013FC8" w:rsidP="00C93B58">
            <w:pPr>
              <w:rPr>
                <w:b/>
              </w:rPr>
            </w:pPr>
          </w:p>
        </w:tc>
        <w:tc>
          <w:tcPr>
            <w:tcW w:w="1560" w:type="dxa"/>
          </w:tcPr>
          <w:p w:rsidR="00013FC8" w:rsidRPr="009922AE" w:rsidRDefault="00013FC8" w:rsidP="00C93B58">
            <w:pPr>
              <w:rPr>
                <w:b/>
              </w:rPr>
            </w:pPr>
            <w:r w:rsidRPr="009922AE">
              <w:rPr>
                <w:b/>
              </w:rPr>
              <w:t>Description</w:t>
            </w:r>
          </w:p>
        </w:tc>
        <w:tc>
          <w:tcPr>
            <w:tcW w:w="5352" w:type="dxa"/>
          </w:tcPr>
          <w:p w:rsidR="00013FC8" w:rsidRPr="009922AE" w:rsidRDefault="00013FC8" w:rsidP="00C93B58">
            <w:r w:rsidRPr="009922AE">
              <w:fldChar w:fldCharType="begin">
                <w:ffData>
                  <w:name w:val=""/>
                  <w:enabled/>
                  <w:calcOnExit w:val="0"/>
                  <w:helpText w:type="text" w:val="Enter Description of each change here"/>
                  <w:statusText w:type="text" w:val="Description of each chang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013FC8">
        <w:trPr>
          <w:trHeight w:val="972"/>
        </w:trPr>
        <w:tc>
          <w:tcPr>
            <w:tcW w:w="2943" w:type="dxa"/>
            <w:vMerge/>
          </w:tcPr>
          <w:p w:rsidR="00013FC8" w:rsidRPr="009922AE" w:rsidRDefault="00013FC8" w:rsidP="00C93B58">
            <w:pPr>
              <w:rPr>
                <w:b/>
              </w:rPr>
            </w:pPr>
          </w:p>
        </w:tc>
        <w:tc>
          <w:tcPr>
            <w:tcW w:w="1560" w:type="dxa"/>
          </w:tcPr>
          <w:p w:rsidR="00013FC8" w:rsidRPr="009922AE" w:rsidRDefault="00013FC8" w:rsidP="00C93B58">
            <w:pPr>
              <w:rPr>
                <w:b/>
              </w:rPr>
            </w:pPr>
            <w:r w:rsidRPr="009922AE">
              <w:rPr>
                <w:b/>
              </w:rPr>
              <w:t>Location</w:t>
            </w:r>
          </w:p>
        </w:tc>
        <w:tc>
          <w:tcPr>
            <w:tcW w:w="5352" w:type="dxa"/>
          </w:tcPr>
          <w:p w:rsidR="00013FC8" w:rsidRPr="009922AE" w:rsidRDefault="00013FC8" w:rsidP="00C93B58">
            <w:r w:rsidRPr="009922AE">
              <w:fldChar w:fldCharType="begin">
                <w:ffData>
                  <w:name w:val=""/>
                  <w:enabled/>
                  <w:calcOnExit w:val="0"/>
                  <w:helpText w:type="text" w:val="Enter Location of information detailing each change here"/>
                  <w:statusText w:type="text" w:val="Location of information detailing each chang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2943" w:type="dxa"/>
            <w:vMerge w:val="restart"/>
          </w:tcPr>
          <w:p w:rsidR="00013FC8" w:rsidRPr="009922AE" w:rsidRDefault="00013FC8" w:rsidP="00C93B58">
            <w:pPr>
              <w:rPr>
                <w:b/>
              </w:rPr>
            </w:pPr>
            <w:r w:rsidRPr="009922AE">
              <w:rPr>
                <w:b/>
              </w:rPr>
              <w:lastRenderedPageBreak/>
              <w:t>Change(s) relating to the scope of a TGA conformity assessment certificate(s) Schedule 3, Part 1, 4 or 5</w:t>
            </w:r>
          </w:p>
          <w:p w:rsidR="00013FC8" w:rsidRPr="009922AE" w:rsidRDefault="00013FC8" w:rsidP="00C93B58">
            <w:r w:rsidRPr="009922AE">
              <w:rPr>
                <w:sz w:val="18"/>
              </w:rPr>
              <w:t>(e.g., if the intention is to extend the scope of a Schedule 3, Part 1, 4, or 5 certificate to add new GMDN codes, or for the introduction of substantial changes to products under a GMDN category)</w:t>
            </w:r>
          </w:p>
        </w:tc>
        <w:tc>
          <w:tcPr>
            <w:tcW w:w="1560" w:type="dxa"/>
          </w:tcPr>
          <w:p w:rsidR="00013FC8" w:rsidRPr="009922AE" w:rsidRDefault="00013FC8" w:rsidP="00C93B58">
            <w:pPr>
              <w:rPr>
                <w:b/>
              </w:rPr>
            </w:pPr>
            <w:r w:rsidRPr="009922AE">
              <w:rPr>
                <w:b/>
              </w:rPr>
              <w:t>Applicable</w:t>
            </w:r>
          </w:p>
        </w:tc>
        <w:bookmarkStart w:id="0" w:name="_GoBack"/>
        <w:tc>
          <w:tcPr>
            <w:tcW w:w="5352" w:type="dxa"/>
          </w:tcPr>
          <w:p w:rsidR="00013FC8" w:rsidRPr="009922AE" w:rsidRDefault="00013FC8" w:rsidP="00C93B58">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bookmarkEnd w:id="0"/>
            <w:r w:rsidRPr="009922AE">
              <w:t xml:space="preserve"> Y</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w:t>
            </w:r>
          </w:p>
        </w:tc>
      </w:tr>
      <w:tr w:rsidR="00013FC8" w:rsidRPr="009922AE" w:rsidTr="00C93B58">
        <w:trPr>
          <w:trHeight w:val="2411"/>
        </w:trPr>
        <w:tc>
          <w:tcPr>
            <w:tcW w:w="2943" w:type="dxa"/>
            <w:vMerge/>
          </w:tcPr>
          <w:p w:rsidR="00013FC8" w:rsidRPr="009922AE" w:rsidRDefault="00013FC8" w:rsidP="00C93B58">
            <w:pPr>
              <w:rPr>
                <w:b/>
              </w:rPr>
            </w:pPr>
          </w:p>
        </w:tc>
        <w:tc>
          <w:tcPr>
            <w:tcW w:w="1560" w:type="dxa"/>
          </w:tcPr>
          <w:p w:rsidR="00013FC8" w:rsidRPr="009922AE" w:rsidRDefault="00013FC8" w:rsidP="00C93B58">
            <w:pPr>
              <w:rPr>
                <w:b/>
              </w:rPr>
            </w:pPr>
            <w:r w:rsidRPr="009922AE">
              <w:rPr>
                <w:b/>
              </w:rPr>
              <w:t>Description</w:t>
            </w:r>
          </w:p>
        </w:tc>
        <w:tc>
          <w:tcPr>
            <w:tcW w:w="5352" w:type="dxa"/>
          </w:tcPr>
          <w:p w:rsidR="00013FC8" w:rsidRPr="009922AE" w:rsidRDefault="00013FC8" w:rsidP="00C93B58">
            <w:r w:rsidRPr="009922AE">
              <w:fldChar w:fldCharType="begin">
                <w:ffData>
                  <w:name w:val=""/>
                  <w:enabled/>
                  <w:calcOnExit w:val="0"/>
                  <w:helpText w:type="text" w:val="Enter Description of each change here"/>
                  <w:statusText w:type="text" w:val="Description of each chang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2943" w:type="dxa"/>
            <w:vMerge/>
          </w:tcPr>
          <w:p w:rsidR="00013FC8" w:rsidRPr="009922AE" w:rsidRDefault="00013FC8" w:rsidP="00C93B58">
            <w:pPr>
              <w:rPr>
                <w:b/>
              </w:rPr>
            </w:pPr>
          </w:p>
        </w:tc>
        <w:tc>
          <w:tcPr>
            <w:tcW w:w="1560" w:type="dxa"/>
          </w:tcPr>
          <w:p w:rsidR="00013FC8" w:rsidRPr="009922AE" w:rsidRDefault="00013FC8" w:rsidP="00C93B58">
            <w:pPr>
              <w:rPr>
                <w:b/>
              </w:rPr>
            </w:pPr>
            <w:r w:rsidRPr="009922AE">
              <w:rPr>
                <w:b/>
              </w:rPr>
              <w:t>Location</w:t>
            </w:r>
          </w:p>
        </w:tc>
        <w:tc>
          <w:tcPr>
            <w:tcW w:w="5352" w:type="dxa"/>
          </w:tcPr>
          <w:p w:rsidR="00013FC8" w:rsidRPr="009922AE" w:rsidRDefault="00013FC8" w:rsidP="00C93B58">
            <w:r w:rsidRPr="009922AE">
              <w:fldChar w:fldCharType="begin">
                <w:ffData>
                  <w:name w:val=""/>
                  <w:enabled/>
                  <w:calcOnExit w:val="0"/>
                  <w:helpText w:type="text" w:val="Enter Location of information detailing each change here"/>
                  <w:statusText w:type="text" w:val="Location of information detailing each chang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rPr>
          <w:trHeight w:val="626"/>
        </w:trPr>
        <w:tc>
          <w:tcPr>
            <w:tcW w:w="2943" w:type="dxa"/>
            <w:vMerge w:val="restart"/>
          </w:tcPr>
          <w:p w:rsidR="00013FC8" w:rsidRPr="009922AE" w:rsidRDefault="00013FC8" w:rsidP="00C93B58">
            <w:pPr>
              <w:rPr>
                <w:b/>
              </w:rPr>
            </w:pPr>
            <w:r w:rsidRPr="009922AE">
              <w:rPr>
                <w:b/>
              </w:rPr>
              <w:t>Change(s) relating to the design, material, product or intended purpose</w:t>
            </w:r>
          </w:p>
          <w:p w:rsidR="00013FC8" w:rsidRPr="009922AE" w:rsidRDefault="00013FC8" w:rsidP="00C93B58">
            <w:r w:rsidRPr="009922AE">
              <w:rPr>
                <w:sz w:val="18"/>
              </w:rPr>
              <w:t>(e.g., if the change affects the design, indications, etc. of a UPI (unique product) covered by a Schedule 3, Clause 1.6 or a Schedule 3, Part 2 certificate but it does not result in a new UPI).</w:t>
            </w:r>
          </w:p>
        </w:tc>
        <w:tc>
          <w:tcPr>
            <w:tcW w:w="1560" w:type="dxa"/>
          </w:tcPr>
          <w:p w:rsidR="00013FC8" w:rsidRPr="009922AE" w:rsidRDefault="00013FC8" w:rsidP="00C93B58">
            <w:pPr>
              <w:rPr>
                <w:b/>
              </w:rPr>
            </w:pPr>
            <w:r w:rsidRPr="009922AE">
              <w:rPr>
                <w:b/>
              </w:rPr>
              <w:t>Applicable</w:t>
            </w:r>
          </w:p>
        </w:tc>
        <w:tc>
          <w:tcPr>
            <w:tcW w:w="5352" w:type="dxa"/>
          </w:tcPr>
          <w:p w:rsidR="00013FC8" w:rsidRPr="009922AE" w:rsidRDefault="00013FC8" w:rsidP="00C93B58">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w:t>
            </w:r>
          </w:p>
        </w:tc>
      </w:tr>
      <w:tr w:rsidR="00013FC8" w:rsidRPr="009922AE" w:rsidTr="00C93B58">
        <w:trPr>
          <w:trHeight w:val="2250"/>
        </w:trPr>
        <w:tc>
          <w:tcPr>
            <w:tcW w:w="2943" w:type="dxa"/>
            <w:vMerge/>
          </w:tcPr>
          <w:p w:rsidR="00013FC8" w:rsidRPr="009922AE" w:rsidRDefault="00013FC8" w:rsidP="00C93B58">
            <w:pPr>
              <w:rPr>
                <w:b/>
              </w:rPr>
            </w:pPr>
          </w:p>
        </w:tc>
        <w:tc>
          <w:tcPr>
            <w:tcW w:w="1560" w:type="dxa"/>
          </w:tcPr>
          <w:p w:rsidR="00013FC8" w:rsidRPr="009922AE" w:rsidRDefault="00013FC8" w:rsidP="00C93B58">
            <w:pPr>
              <w:rPr>
                <w:b/>
              </w:rPr>
            </w:pPr>
            <w:r w:rsidRPr="009922AE">
              <w:rPr>
                <w:b/>
              </w:rPr>
              <w:t>Description</w:t>
            </w:r>
          </w:p>
        </w:tc>
        <w:tc>
          <w:tcPr>
            <w:tcW w:w="5352" w:type="dxa"/>
          </w:tcPr>
          <w:p w:rsidR="00013FC8" w:rsidRPr="009922AE" w:rsidRDefault="00013FC8" w:rsidP="00C93B58">
            <w:r w:rsidRPr="009922AE">
              <w:fldChar w:fldCharType="begin">
                <w:ffData>
                  <w:name w:val=""/>
                  <w:enabled/>
                  <w:calcOnExit w:val="0"/>
                  <w:helpText w:type="text" w:val="Enter Description of each change here"/>
                  <w:statusText w:type="text" w:val="Description of each chang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rPr>
          <w:trHeight w:val="537"/>
        </w:trPr>
        <w:tc>
          <w:tcPr>
            <w:tcW w:w="2943" w:type="dxa"/>
            <w:vMerge/>
          </w:tcPr>
          <w:p w:rsidR="00013FC8" w:rsidRPr="009922AE" w:rsidRDefault="00013FC8" w:rsidP="00C93B58">
            <w:pPr>
              <w:rPr>
                <w:b/>
              </w:rPr>
            </w:pPr>
          </w:p>
        </w:tc>
        <w:tc>
          <w:tcPr>
            <w:tcW w:w="1560" w:type="dxa"/>
          </w:tcPr>
          <w:p w:rsidR="00013FC8" w:rsidRPr="009922AE" w:rsidRDefault="00013FC8" w:rsidP="00C93B58">
            <w:pPr>
              <w:rPr>
                <w:b/>
              </w:rPr>
            </w:pPr>
            <w:r w:rsidRPr="009922AE">
              <w:rPr>
                <w:b/>
              </w:rPr>
              <w:t>Location</w:t>
            </w:r>
          </w:p>
        </w:tc>
        <w:tc>
          <w:tcPr>
            <w:tcW w:w="5352" w:type="dxa"/>
          </w:tcPr>
          <w:p w:rsidR="00013FC8" w:rsidRPr="009922AE" w:rsidRDefault="00013FC8" w:rsidP="00C93B58">
            <w:r w:rsidRPr="009922AE">
              <w:fldChar w:fldCharType="begin">
                <w:ffData>
                  <w:name w:val=""/>
                  <w:enabled/>
                  <w:calcOnExit w:val="0"/>
                  <w:helpText w:type="text" w:val="Enter Location of information detailing each change here"/>
                  <w:statusText w:type="text" w:val="Location of information detailing each change"/>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013FC8" w:rsidRPr="005D40F5" w:rsidRDefault="00013FC8" w:rsidP="00013FC8">
      <w:pPr>
        <w:rPr>
          <w:b/>
        </w:rPr>
      </w:pPr>
      <w:r w:rsidRPr="005D40F5">
        <w:rPr>
          <w:b/>
        </w:rPr>
        <w:t>Details of previous correspondence with the TGA regarding the application:</w:t>
      </w:r>
    </w:p>
    <w:tbl>
      <w:tblPr>
        <w:tblStyle w:val="TableGrid"/>
        <w:tblW w:w="0" w:type="auto"/>
        <w:tblLook w:val="04A0" w:firstRow="1" w:lastRow="0" w:firstColumn="1" w:lastColumn="0" w:noHBand="0" w:noVBand="1"/>
      </w:tblPr>
      <w:tblGrid>
        <w:gridCol w:w="9855"/>
      </w:tblGrid>
      <w:tr w:rsidR="00013FC8" w:rsidRPr="009922AE" w:rsidTr="00013FC8">
        <w:trPr>
          <w:trHeight w:val="5094"/>
        </w:trPr>
        <w:tc>
          <w:tcPr>
            <w:tcW w:w="9855" w:type="dxa"/>
          </w:tcPr>
          <w:p w:rsidR="00013FC8" w:rsidRPr="009922AE" w:rsidRDefault="00013FC8" w:rsidP="00C93B58">
            <w:r w:rsidRPr="009922AE">
              <w:fldChar w:fldCharType="begin">
                <w:ffData>
                  <w:name w:val=""/>
                  <w:enabled/>
                  <w:calcOnExit w:val="0"/>
                  <w:helpText w:type="text" w:val="Enter Details of previous correspondence with the TGA regarding the application here"/>
                  <w:statusText w:type="text" w:val="Details of previous correspondence with the TGA regarding the applic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013FC8" w:rsidRPr="009922AE" w:rsidRDefault="00013FC8" w:rsidP="00013FC8">
      <w:r w:rsidRPr="009922AE">
        <w:br w:type="page"/>
      </w:r>
    </w:p>
    <w:p w:rsidR="00013FC8" w:rsidRPr="005D40F5" w:rsidRDefault="00013FC8" w:rsidP="00013FC8">
      <w:pPr>
        <w:pStyle w:val="Heading3"/>
        <w:tabs>
          <w:tab w:val="left" w:pos="7088"/>
          <w:tab w:val="left" w:pos="9072"/>
        </w:tabs>
      </w:pPr>
      <w:r w:rsidRPr="005D40F5">
        <w:lastRenderedPageBreak/>
        <w:t>For all Quality Management System documentation</w:t>
      </w:r>
      <w:r w:rsidRPr="005D40F5">
        <w:tab/>
        <w:t xml:space="preserve">Applicable </w:t>
      </w:r>
      <w:r w:rsidRPr="005D40F5">
        <w:fldChar w:fldCharType="begin">
          <w:ffData>
            <w:name w:val=""/>
            <w:enabled/>
            <w:calcOnExit w:val="0"/>
            <w:helpText w:type="text" w:val="Select for Applicable - Yes"/>
            <w:statusText w:type="text" w:val="Applicable - Yes"/>
            <w:checkBox>
              <w:sizeAuto/>
              <w:default w:val="0"/>
            </w:checkBox>
          </w:ffData>
        </w:fldChar>
      </w:r>
      <w:r w:rsidRPr="005D40F5">
        <w:instrText xml:space="preserve"> FORMCHECKBOX </w:instrText>
      </w:r>
      <w:r w:rsidR="00723D02">
        <w:fldChar w:fldCharType="separate"/>
      </w:r>
      <w:r w:rsidRPr="005D40F5">
        <w:fldChar w:fldCharType="end"/>
      </w:r>
      <w:r w:rsidRPr="005D40F5">
        <w:t xml:space="preserve"> Y</w:t>
      </w:r>
      <w:r w:rsidRPr="005D40F5">
        <w:tab/>
      </w:r>
      <w:r w:rsidRPr="005D40F5">
        <w:fldChar w:fldCharType="begin">
          <w:ffData>
            <w:name w:val=""/>
            <w:enabled/>
            <w:calcOnExit w:val="0"/>
            <w:helpText w:type="text" w:val="Select for Applicable - No"/>
            <w:statusText w:type="text" w:val="Applicable - No"/>
            <w:checkBox>
              <w:sizeAuto/>
              <w:default w:val="0"/>
            </w:checkBox>
          </w:ffData>
        </w:fldChar>
      </w:r>
      <w:r w:rsidRPr="005D40F5">
        <w:instrText xml:space="preserve"> FORMCHECKBOX </w:instrText>
      </w:r>
      <w:r w:rsidR="00723D02">
        <w:fldChar w:fldCharType="separate"/>
      </w:r>
      <w:r w:rsidRPr="005D40F5">
        <w:fldChar w:fldCharType="end"/>
      </w:r>
      <w:r w:rsidRPr="005D40F5">
        <w:t xml:space="preserve"> N</w:t>
      </w:r>
    </w:p>
    <w:p w:rsidR="00013FC8" w:rsidRPr="009922AE" w:rsidRDefault="00013FC8" w:rsidP="00013FC8">
      <w:r w:rsidRPr="009922AE">
        <w:t xml:space="preserve">You are required to provide the data location details (i.e. where the document is located within the supplied data package) when a section is checked as ‘Y </w:t>
      </w:r>
      <w:r w:rsidRPr="009922AE">
        <w:sym w:font="Wingdings" w:char="F0FE"/>
      </w:r>
      <w:r w:rsidRPr="009922AE">
        <w:t xml:space="preserve"> ’.</w:t>
      </w:r>
    </w:p>
    <w:tbl>
      <w:tblPr>
        <w:tblStyle w:val="TableTGAblue"/>
        <w:tblW w:w="0" w:type="auto"/>
        <w:tblLook w:val="04A0" w:firstRow="1" w:lastRow="0" w:firstColumn="1" w:lastColumn="0" w:noHBand="0" w:noVBand="1"/>
      </w:tblPr>
      <w:tblGrid>
        <w:gridCol w:w="5211"/>
        <w:gridCol w:w="1701"/>
        <w:gridCol w:w="2943"/>
      </w:tblGrid>
      <w:tr w:rsidR="00013FC8" w:rsidRPr="009922AE" w:rsidTr="00C93B58">
        <w:trPr>
          <w:cnfStyle w:val="100000000000" w:firstRow="1" w:lastRow="0" w:firstColumn="0" w:lastColumn="0" w:oddVBand="0" w:evenVBand="0" w:oddHBand="0" w:evenHBand="0" w:firstRowFirstColumn="0" w:firstRowLastColumn="0" w:lastRowFirstColumn="0" w:lastRowLastColumn="0"/>
        </w:trPr>
        <w:tc>
          <w:tcPr>
            <w:tcW w:w="5211" w:type="dxa"/>
          </w:tcPr>
          <w:p w:rsidR="00013FC8" w:rsidRPr="009922AE" w:rsidRDefault="00013FC8" w:rsidP="00C93B58">
            <w:r w:rsidRPr="009922AE">
              <w:t>Information</w:t>
            </w:r>
          </w:p>
        </w:tc>
        <w:tc>
          <w:tcPr>
            <w:tcW w:w="1701" w:type="dxa"/>
          </w:tcPr>
          <w:p w:rsidR="00013FC8" w:rsidRPr="009922AE" w:rsidRDefault="00013FC8" w:rsidP="00C93B58">
            <w:r w:rsidRPr="009922AE">
              <w:t>Substantial change</w:t>
            </w:r>
          </w:p>
        </w:tc>
        <w:tc>
          <w:tcPr>
            <w:tcW w:w="2943" w:type="dxa"/>
          </w:tcPr>
          <w:p w:rsidR="00013FC8" w:rsidRPr="009922AE" w:rsidRDefault="00013FC8" w:rsidP="00C93B58">
            <w:r w:rsidRPr="009922AE">
              <w:t>Location of information in supplied supporting documentation</w:t>
            </w:r>
          </w:p>
        </w:tc>
      </w:tr>
      <w:tr w:rsidR="00013FC8" w:rsidRPr="009922AE" w:rsidTr="00C93B58">
        <w:tc>
          <w:tcPr>
            <w:tcW w:w="5211" w:type="dxa"/>
          </w:tcPr>
          <w:p w:rsidR="00013FC8" w:rsidRPr="009922AE" w:rsidRDefault="00013FC8" w:rsidP="00C93B58">
            <w:r w:rsidRPr="009922AE">
              <w:t>Details of changes to Quality Manual</w:t>
            </w:r>
            <w:r w:rsidRPr="009922AE">
              <w:br/>
            </w:r>
            <w:r w:rsidRPr="009922AE">
              <w:rPr>
                <w:sz w:val="16"/>
                <w:szCs w:val="16"/>
              </w:rPr>
              <w:t>(ISO 13485:2003, clause 4.2.2)</w:t>
            </w:r>
            <w:r w:rsidRPr="009922AE">
              <w:rPr>
                <w:sz w:val="16"/>
                <w:szCs w:val="16"/>
              </w:rPr>
              <w:br/>
              <w:t>Note: At minimum, this must include a reference to documented procedure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product requirements (specifications) for the product</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manufacturing stages</w:t>
            </w:r>
            <w:r w:rsidRPr="009922AE">
              <w:br/>
            </w:r>
            <w:r w:rsidRPr="009922AE">
              <w:rPr>
                <w:sz w:val="16"/>
                <w:szCs w:val="16"/>
              </w:rPr>
              <w:t>(detailing manufacturing steps or service provided and party responsibility-i.e., named critical supplier or manufacturer’s facility)</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processes where the resulting output cannot be verified by subsequent monitoring or measurement and the status of their validation</w:t>
            </w:r>
            <w:r w:rsidRPr="009922AE">
              <w:br/>
            </w:r>
            <w:r w:rsidRPr="009922AE">
              <w:rPr>
                <w:sz w:val="16"/>
                <w:szCs w:val="16"/>
              </w:rPr>
              <w:t>(ISO 13485:2003, clause 7.5.2.1)</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t xml:space="preserve"> </w:t>
            </w:r>
            <w:r w:rsidRPr="009922AE">
              <w:t>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essential principles checklist supplied</w:t>
            </w:r>
            <w:r w:rsidRPr="009922AE">
              <w:br/>
            </w:r>
            <w:r w:rsidRPr="009922AE">
              <w:rPr>
                <w:sz w:val="16"/>
                <w:szCs w:val="16"/>
              </w:rPr>
              <w:t>&lt;</w:t>
            </w:r>
            <w:hyperlink r:id="rId12" w:history="1">
              <w:r w:rsidRPr="009922AE">
                <w:rPr>
                  <w:color w:val="0000FF"/>
                  <w:sz w:val="16"/>
                  <w:szCs w:val="16"/>
                  <w:u w:val="single"/>
                </w:rPr>
                <w:t>http://www.tga.gov.au/industry/devices-forms-essential-principles-checklist.htm</w:t>
              </w:r>
            </w:hyperlink>
            <w:r w:rsidRPr="009922AE">
              <w:rPr>
                <w:sz w:val="16"/>
                <w:szCs w:val="16"/>
              </w:rPr>
              <w:t>&gt;.</w:t>
            </w:r>
            <w:r w:rsidRPr="009922AE">
              <w:rPr>
                <w:sz w:val="16"/>
                <w:szCs w:val="16"/>
              </w:rPr>
              <w:br/>
              <w:t>Note: Please include a separate Essential Requirements checklist (as per the MDD) if applying for CE Certification.</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review of risk management file for currency and relevance, including current copy of risk management report</w:t>
            </w:r>
            <w:r w:rsidRPr="009922AE">
              <w:br/>
            </w:r>
            <w:r w:rsidRPr="009922AE">
              <w:rPr>
                <w:sz w:val="16"/>
                <w:szCs w:val="16"/>
              </w:rPr>
              <w:t>(ISO 14971:2007, clause 8)</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labelling and/or instructions for use</w:t>
            </w:r>
          </w:p>
        </w:tc>
        <w:tc>
          <w:tcPr>
            <w:tcW w:w="1701" w:type="dxa"/>
          </w:tcPr>
          <w:p w:rsidR="00013FC8" w:rsidRPr="009922AE" w:rsidRDefault="00013FC8" w:rsidP="00C93B58">
            <w:pPr>
              <w:tabs>
                <w:tab w:val="left" w:pos="867"/>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advertising material</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013FC8" w:rsidRPr="009922AE" w:rsidRDefault="00013FC8" w:rsidP="00013FC8">
      <w:r w:rsidRPr="009922AE">
        <w:br w:type="page"/>
      </w:r>
    </w:p>
    <w:p w:rsidR="00013FC8" w:rsidRPr="007C1164" w:rsidRDefault="00013FC8" w:rsidP="00013FC8">
      <w:pPr>
        <w:pStyle w:val="Heading3"/>
        <w:tabs>
          <w:tab w:val="left" w:pos="7371"/>
          <w:tab w:val="left" w:pos="9072"/>
        </w:tabs>
      </w:pPr>
      <w:r w:rsidRPr="007C1164">
        <w:lastRenderedPageBreak/>
        <w:t>For all devices (excluding IVDs) containing medicinal substance(s)</w:t>
      </w:r>
      <w:r>
        <w:tab/>
      </w:r>
      <w:r w:rsidRPr="007C1164">
        <w:t xml:space="preserve">Applicable </w:t>
      </w:r>
      <w:r w:rsidRPr="007C1164">
        <w:fldChar w:fldCharType="begin">
          <w:ffData>
            <w:name w:val=""/>
            <w:enabled/>
            <w:calcOnExit w:val="0"/>
            <w:helpText w:type="text" w:val="Select for Applicable - Yes"/>
            <w:statusText w:type="text" w:val="Applicable - Yes"/>
            <w:checkBox>
              <w:sizeAuto/>
              <w:default w:val="0"/>
            </w:checkBox>
          </w:ffData>
        </w:fldChar>
      </w:r>
      <w:r w:rsidRPr="007C1164">
        <w:instrText xml:space="preserve"> FORMCHECKBOX </w:instrText>
      </w:r>
      <w:r w:rsidR="00723D02">
        <w:fldChar w:fldCharType="separate"/>
      </w:r>
      <w:r w:rsidRPr="007C1164">
        <w:fldChar w:fldCharType="end"/>
      </w:r>
      <w:r w:rsidRPr="007C1164">
        <w:t xml:space="preserve"> Y</w:t>
      </w:r>
      <w:r w:rsidRPr="007C1164">
        <w:tab/>
      </w:r>
      <w:r w:rsidRPr="007C1164">
        <w:fldChar w:fldCharType="begin">
          <w:ffData>
            <w:name w:val=""/>
            <w:enabled/>
            <w:calcOnExit w:val="0"/>
            <w:helpText w:type="text" w:val="Select for Applicable - No"/>
            <w:statusText w:type="text" w:val="Applicable - No"/>
            <w:checkBox>
              <w:sizeAuto/>
              <w:default w:val="0"/>
            </w:checkBox>
          </w:ffData>
        </w:fldChar>
      </w:r>
      <w:r w:rsidRPr="007C1164">
        <w:instrText xml:space="preserve"> FORMCHECKBOX </w:instrText>
      </w:r>
      <w:r w:rsidR="00723D02">
        <w:fldChar w:fldCharType="separate"/>
      </w:r>
      <w:r w:rsidRPr="007C1164">
        <w:fldChar w:fldCharType="end"/>
      </w:r>
      <w:r w:rsidRPr="007C1164">
        <w:t xml:space="preserve"> N</w:t>
      </w:r>
    </w:p>
    <w:tbl>
      <w:tblPr>
        <w:tblStyle w:val="TableTGAblue"/>
        <w:tblW w:w="0" w:type="auto"/>
        <w:tblLook w:val="04A0" w:firstRow="1" w:lastRow="0" w:firstColumn="1" w:lastColumn="0" w:noHBand="0" w:noVBand="1"/>
      </w:tblPr>
      <w:tblGrid>
        <w:gridCol w:w="5211"/>
        <w:gridCol w:w="1701"/>
        <w:gridCol w:w="2943"/>
      </w:tblGrid>
      <w:tr w:rsidR="00013FC8" w:rsidRPr="009922AE" w:rsidTr="00C93B58">
        <w:trPr>
          <w:cnfStyle w:val="100000000000" w:firstRow="1" w:lastRow="0" w:firstColumn="0" w:lastColumn="0" w:oddVBand="0" w:evenVBand="0" w:oddHBand="0" w:evenHBand="0" w:firstRowFirstColumn="0" w:firstRowLastColumn="0" w:lastRowFirstColumn="0" w:lastRowLastColumn="0"/>
        </w:trPr>
        <w:tc>
          <w:tcPr>
            <w:tcW w:w="5211" w:type="dxa"/>
          </w:tcPr>
          <w:p w:rsidR="00013FC8" w:rsidRPr="009922AE" w:rsidRDefault="00013FC8" w:rsidP="00C93B58">
            <w:pPr>
              <w:rPr>
                <w:b w:val="0"/>
                <w:spacing w:val="-4"/>
              </w:rPr>
            </w:pPr>
            <w:r w:rsidRPr="009922AE">
              <w:rPr>
                <w:b w:val="0"/>
                <w:spacing w:val="-4"/>
              </w:rPr>
              <w:t>Information</w:t>
            </w:r>
          </w:p>
        </w:tc>
        <w:tc>
          <w:tcPr>
            <w:tcW w:w="1701" w:type="dxa"/>
          </w:tcPr>
          <w:p w:rsidR="00013FC8" w:rsidRPr="009922AE" w:rsidRDefault="00013FC8" w:rsidP="00C93B58">
            <w:pPr>
              <w:rPr>
                <w:b w:val="0"/>
                <w:spacing w:val="-4"/>
              </w:rPr>
            </w:pPr>
            <w:r w:rsidRPr="009922AE">
              <w:rPr>
                <w:b w:val="0"/>
                <w:spacing w:val="-4"/>
              </w:rPr>
              <w:t>Substantial change</w:t>
            </w:r>
          </w:p>
        </w:tc>
        <w:tc>
          <w:tcPr>
            <w:tcW w:w="2943" w:type="dxa"/>
          </w:tcPr>
          <w:p w:rsidR="00013FC8" w:rsidRPr="009922AE" w:rsidRDefault="00013FC8" w:rsidP="00C93B58">
            <w:pPr>
              <w:rPr>
                <w:b w:val="0"/>
                <w:spacing w:val="-4"/>
              </w:rPr>
            </w:pPr>
            <w:r w:rsidRPr="009922AE">
              <w:rPr>
                <w:b w:val="0"/>
                <w:spacing w:val="-4"/>
              </w:rPr>
              <w:t>Location of information in supplied supporting documentation</w:t>
            </w:r>
          </w:p>
        </w:tc>
      </w:tr>
      <w:tr w:rsidR="00013FC8" w:rsidRPr="009922AE" w:rsidTr="00C93B58">
        <w:tc>
          <w:tcPr>
            <w:tcW w:w="5211" w:type="dxa"/>
          </w:tcPr>
          <w:p w:rsidR="00013FC8" w:rsidRPr="009922AE" w:rsidRDefault="00013FC8" w:rsidP="00C93B58">
            <w:r w:rsidRPr="009922AE">
              <w:t>Details of changes to suppliers</w:t>
            </w:r>
            <w:r w:rsidRPr="009922AE">
              <w:br/>
            </w:r>
            <w:r w:rsidRPr="009922AE">
              <w:rPr>
                <w:sz w:val="16"/>
                <w:szCs w:val="16"/>
              </w:rPr>
              <w:t>(including which suppliers provide which services or materials for which product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production proces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production facilities</w:t>
            </w:r>
            <w:r w:rsidRPr="009922AE">
              <w:br/>
            </w:r>
            <w:r w:rsidRPr="009922AE">
              <w:rPr>
                <w:sz w:val="16"/>
                <w:szCs w:val="16"/>
              </w:rPr>
              <w:t>(e.g. new equipment)</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drug master file</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up-to-date GMP clearance status of supplier(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drug substance and/or dose</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013FC8" w:rsidRPr="007C1164" w:rsidRDefault="00013FC8" w:rsidP="00013FC8">
      <w:pPr>
        <w:pStyle w:val="Heading3"/>
        <w:tabs>
          <w:tab w:val="left" w:pos="7371"/>
          <w:tab w:val="left" w:pos="9072"/>
        </w:tabs>
      </w:pPr>
      <w:r w:rsidRPr="007C1164">
        <w:t>For all devices (excluding IVDs) containing material of animal, microbial or recombinant origin</w:t>
      </w:r>
      <w:r w:rsidRPr="007C1164">
        <w:tab/>
        <w:t xml:space="preserve">Applicable </w:t>
      </w:r>
      <w:r w:rsidRPr="007C1164">
        <w:fldChar w:fldCharType="begin">
          <w:ffData>
            <w:name w:val=""/>
            <w:enabled/>
            <w:calcOnExit w:val="0"/>
            <w:helpText w:type="text" w:val="Select for Applicable - Yes"/>
            <w:statusText w:type="text" w:val="Applicable - Yes"/>
            <w:checkBox>
              <w:sizeAuto/>
              <w:default w:val="0"/>
            </w:checkBox>
          </w:ffData>
        </w:fldChar>
      </w:r>
      <w:r w:rsidRPr="007C1164">
        <w:instrText xml:space="preserve"> FORMCHECKBOX </w:instrText>
      </w:r>
      <w:r w:rsidR="00723D02">
        <w:fldChar w:fldCharType="separate"/>
      </w:r>
      <w:r w:rsidRPr="007C1164">
        <w:fldChar w:fldCharType="end"/>
      </w:r>
      <w:r w:rsidRPr="007C1164">
        <w:t xml:space="preserve"> Y</w:t>
      </w:r>
      <w:r w:rsidRPr="007C1164">
        <w:tab/>
      </w:r>
      <w:r w:rsidRPr="007C1164">
        <w:fldChar w:fldCharType="begin">
          <w:ffData>
            <w:name w:val=""/>
            <w:enabled/>
            <w:calcOnExit w:val="0"/>
            <w:helpText w:type="text" w:val="Select for Applicable - No"/>
            <w:statusText w:type="text" w:val="Applicable - No"/>
            <w:checkBox>
              <w:sizeAuto/>
              <w:default w:val="0"/>
            </w:checkBox>
          </w:ffData>
        </w:fldChar>
      </w:r>
      <w:r w:rsidRPr="007C1164">
        <w:instrText xml:space="preserve"> FORMCHECKBOX </w:instrText>
      </w:r>
      <w:r w:rsidR="00723D02">
        <w:fldChar w:fldCharType="separate"/>
      </w:r>
      <w:r w:rsidRPr="007C1164">
        <w:fldChar w:fldCharType="end"/>
      </w:r>
      <w:r w:rsidRPr="007C1164">
        <w:t xml:space="preserve"> N</w:t>
      </w:r>
    </w:p>
    <w:tbl>
      <w:tblPr>
        <w:tblStyle w:val="TableTGAblue"/>
        <w:tblW w:w="0" w:type="auto"/>
        <w:tblLook w:val="04A0" w:firstRow="1" w:lastRow="0" w:firstColumn="1" w:lastColumn="0" w:noHBand="0" w:noVBand="1"/>
      </w:tblPr>
      <w:tblGrid>
        <w:gridCol w:w="5211"/>
        <w:gridCol w:w="1701"/>
        <w:gridCol w:w="2943"/>
      </w:tblGrid>
      <w:tr w:rsidR="00013FC8" w:rsidRPr="009922AE" w:rsidTr="00C93B58">
        <w:trPr>
          <w:cnfStyle w:val="100000000000" w:firstRow="1" w:lastRow="0" w:firstColumn="0" w:lastColumn="0" w:oddVBand="0" w:evenVBand="0" w:oddHBand="0" w:evenHBand="0" w:firstRowFirstColumn="0" w:firstRowLastColumn="0" w:lastRowFirstColumn="0" w:lastRowLastColumn="0"/>
        </w:trPr>
        <w:tc>
          <w:tcPr>
            <w:tcW w:w="5211" w:type="dxa"/>
          </w:tcPr>
          <w:p w:rsidR="00013FC8" w:rsidRPr="009922AE" w:rsidRDefault="00013FC8" w:rsidP="00C93B58">
            <w:r w:rsidRPr="009922AE">
              <w:t>Information</w:t>
            </w:r>
          </w:p>
        </w:tc>
        <w:tc>
          <w:tcPr>
            <w:tcW w:w="1701" w:type="dxa"/>
          </w:tcPr>
          <w:p w:rsidR="00013FC8" w:rsidRPr="009922AE" w:rsidRDefault="00013FC8" w:rsidP="00C93B58">
            <w:r w:rsidRPr="009922AE">
              <w:t>Substantial change</w:t>
            </w:r>
          </w:p>
        </w:tc>
        <w:tc>
          <w:tcPr>
            <w:tcW w:w="2943" w:type="dxa"/>
          </w:tcPr>
          <w:p w:rsidR="00013FC8" w:rsidRPr="009922AE" w:rsidRDefault="00013FC8" w:rsidP="00C93B58">
            <w:r w:rsidRPr="009922AE">
              <w:t>Location of information in supplied supporting documentation</w:t>
            </w:r>
          </w:p>
        </w:tc>
      </w:tr>
      <w:tr w:rsidR="00013FC8" w:rsidRPr="009922AE" w:rsidTr="00C93B58">
        <w:tc>
          <w:tcPr>
            <w:tcW w:w="5211" w:type="dxa"/>
          </w:tcPr>
          <w:p w:rsidR="00013FC8" w:rsidRPr="009922AE" w:rsidRDefault="00013FC8" w:rsidP="00C93B58">
            <w:r w:rsidRPr="009922AE">
              <w:t>Details of changes to suppliers that provide materials of animal, microbial and recombinant origin</w:t>
            </w:r>
          </w:p>
        </w:tc>
        <w:tc>
          <w:tcPr>
            <w:tcW w:w="1701" w:type="dxa"/>
          </w:tcPr>
          <w:p w:rsidR="00013FC8" w:rsidRPr="009922AE" w:rsidRDefault="00013FC8" w:rsidP="00C93B58">
            <w:pPr>
              <w:tabs>
                <w:tab w:val="left" w:pos="850"/>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significant change to production proces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material species origin</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013FC8" w:rsidRPr="009922AE" w:rsidRDefault="00013FC8" w:rsidP="00013FC8">
      <w:pPr>
        <w:pStyle w:val="Heading3"/>
        <w:tabs>
          <w:tab w:val="left" w:pos="7371"/>
          <w:tab w:val="left" w:pos="9072"/>
        </w:tabs>
      </w:pPr>
      <w:r w:rsidRPr="009922AE">
        <w:t>For all sterile devices (excluding IVDs)</w:t>
      </w:r>
      <w:r w:rsidRPr="009922AE">
        <w:tab/>
        <w:t xml:space="preserve">Applicable </w:t>
      </w: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w:t>
      </w:r>
    </w:p>
    <w:tbl>
      <w:tblPr>
        <w:tblStyle w:val="TableTGAblue"/>
        <w:tblW w:w="0" w:type="auto"/>
        <w:tblLook w:val="04A0" w:firstRow="1" w:lastRow="0" w:firstColumn="1" w:lastColumn="0" w:noHBand="0" w:noVBand="1"/>
      </w:tblPr>
      <w:tblGrid>
        <w:gridCol w:w="5211"/>
        <w:gridCol w:w="1701"/>
        <w:gridCol w:w="2943"/>
      </w:tblGrid>
      <w:tr w:rsidR="00013FC8" w:rsidRPr="009922AE" w:rsidTr="00C93B58">
        <w:trPr>
          <w:cnfStyle w:val="100000000000" w:firstRow="1" w:lastRow="0" w:firstColumn="0" w:lastColumn="0" w:oddVBand="0" w:evenVBand="0" w:oddHBand="0" w:evenHBand="0" w:firstRowFirstColumn="0" w:firstRowLastColumn="0" w:lastRowFirstColumn="0" w:lastRowLastColumn="0"/>
        </w:trPr>
        <w:tc>
          <w:tcPr>
            <w:tcW w:w="5211" w:type="dxa"/>
          </w:tcPr>
          <w:p w:rsidR="00013FC8" w:rsidRPr="009922AE" w:rsidRDefault="00013FC8" w:rsidP="00C93B58">
            <w:r w:rsidRPr="009922AE">
              <w:t>Information</w:t>
            </w:r>
          </w:p>
        </w:tc>
        <w:tc>
          <w:tcPr>
            <w:tcW w:w="1701" w:type="dxa"/>
          </w:tcPr>
          <w:p w:rsidR="00013FC8" w:rsidRPr="009922AE" w:rsidRDefault="00013FC8" w:rsidP="00C93B58">
            <w:r w:rsidRPr="009922AE">
              <w:t>Substantial change</w:t>
            </w:r>
          </w:p>
        </w:tc>
        <w:tc>
          <w:tcPr>
            <w:tcW w:w="2943" w:type="dxa"/>
          </w:tcPr>
          <w:p w:rsidR="00013FC8" w:rsidRPr="009922AE" w:rsidRDefault="00013FC8" w:rsidP="00C93B58">
            <w:r w:rsidRPr="009922AE">
              <w:t>Location of information in supplied supporting documentation</w:t>
            </w:r>
          </w:p>
        </w:tc>
      </w:tr>
      <w:tr w:rsidR="00013FC8" w:rsidRPr="009922AE" w:rsidTr="00C93B58">
        <w:tc>
          <w:tcPr>
            <w:tcW w:w="5211" w:type="dxa"/>
          </w:tcPr>
          <w:p w:rsidR="00013FC8" w:rsidRPr="009922AE" w:rsidRDefault="00013FC8" w:rsidP="00C93B58">
            <w:r w:rsidRPr="009922AE">
              <w:t>Details of changes to suppliers</w:t>
            </w:r>
            <w:r w:rsidRPr="009922AE">
              <w:br/>
            </w:r>
            <w:r w:rsidRPr="009922AE">
              <w:rPr>
                <w:sz w:val="16"/>
                <w:szCs w:val="16"/>
              </w:rPr>
              <w:t>(including which suppliers provide which services for which product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changes to sterilisation method/proces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lastRenderedPageBreak/>
              <w:t>Details of changes to sterile production facilities</w:t>
            </w:r>
            <w:r w:rsidRPr="009922AE">
              <w:br/>
            </w:r>
            <w:r w:rsidRPr="009922AE">
              <w:rPr>
                <w:sz w:val="16"/>
                <w:szCs w:val="16"/>
              </w:rPr>
              <w:t>(e.g. new clean room, new equipment)</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013FC8" w:rsidRPr="009922AE" w:rsidRDefault="00013FC8" w:rsidP="00013FC8">
      <w:pPr>
        <w:pStyle w:val="Heading3"/>
        <w:tabs>
          <w:tab w:val="left" w:pos="7371"/>
          <w:tab w:val="left" w:pos="9072"/>
        </w:tabs>
      </w:pPr>
      <w:r w:rsidRPr="009922AE">
        <w:t>For each device</w:t>
      </w:r>
      <w:r w:rsidRPr="009922AE">
        <w:tab/>
        <w:t xml:space="preserve">Applicable </w:t>
      </w: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w:t>
      </w:r>
    </w:p>
    <w:tbl>
      <w:tblPr>
        <w:tblStyle w:val="TableTGAblue"/>
        <w:tblW w:w="0" w:type="auto"/>
        <w:tblLook w:val="04A0" w:firstRow="1" w:lastRow="0" w:firstColumn="1" w:lastColumn="0" w:noHBand="0" w:noVBand="1"/>
      </w:tblPr>
      <w:tblGrid>
        <w:gridCol w:w="5211"/>
        <w:gridCol w:w="1701"/>
        <w:gridCol w:w="2943"/>
      </w:tblGrid>
      <w:tr w:rsidR="00013FC8" w:rsidRPr="009922AE" w:rsidTr="00C93B58">
        <w:trPr>
          <w:cnfStyle w:val="100000000000" w:firstRow="1" w:lastRow="0" w:firstColumn="0" w:lastColumn="0" w:oddVBand="0" w:evenVBand="0" w:oddHBand="0" w:evenHBand="0" w:firstRowFirstColumn="0" w:firstRowLastColumn="0" w:lastRowFirstColumn="0" w:lastRowLastColumn="0"/>
        </w:trPr>
        <w:tc>
          <w:tcPr>
            <w:tcW w:w="5211" w:type="dxa"/>
          </w:tcPr>
          <w:p w:rsidR="00013FC8" w:rsidRPr="009922AE" w:rsidRDefault="00013FC8" w:rsidP="00C93B58">
            <w:r w:rsidRPr="009922AE">
              <w:t>Information</w:t>
            </w:r>
          </w:p>
        </w:tc>
        <w:tc>
          <w:tcPr>
            <w:tcW w:w="1701" w:type="dxa"/>
          </w:tcPr>
          <w:p w:rsidR="00013FC8" w:rsidRPr="009922AE" w:rsidRDefault="00013FC8" w:rsidP="00C93B58">
            <w:r w:rsidRPr="009922AE">
              <w:t>Substantial change</w:t>
            </w:r>
          </w:p>
        </w:tc>
        <w:tc>
          <w:tcPr>
            <w:tcW w:w="2943" w:type="dxa"/>
          </w:tcPr>
          <w:p w:rsidR="00013FC8" w:rsidRPr="009922AE" w:rsidRDefault="00013FC8" w:rsidP="00C93B58">
            <w:r w:rsidRPr="009922AE">
              <w:t>Location of information in supplied supporting documentation</w:t>
            </w:r>
          </w:p>
        </w:tc>
      </w:tr>
      <w:tr w:rsidR="00013FC8" w:rsidRPr="009922AE" w:rsidTr="00C93B58">
        <w:tc>
          <w:tcPr>
            <w:tcW w:w="5211" w:type="dxa"/>
          </w:tcPr>
          <w:p w:rsidR="00013FC8" w:rsidRPr="009922AE" w:rsidRDefault="00013FC8" w:rsidP="00C93B58">
            <w:r w:rsidRPr="009922AE">
              <w:t>Details of concise summary of all design and production changes</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ed description of any safety related design or production changes</w:t>
            </w:r>
            <w:r w:rsidRPr="009922AE">
              <w:br/>
            </w:r>
            <w:r w:rsidRPr="009922AE">
              <w:rPr>
                <w:sz w:val="16"/>
                <w:szCs w:val="16"/>
              </w:rPr>
              <w:t>(e.g. in response to adverse event or recall)</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5211" w:type="dxa"/>
          </w:tcPr>
          <w:p w:rsidR="00013FC8" w:rsidRPr="009922AE" w:rsidRDefault="00013FC8" w:rsidP="00C93B58">
            <w:r w:rsidRPr="009922AE">
              <w:t>Details of any changes to the intended purpose of the device</w:t>
            </w:r>
          </w:p>
        </w:tc>
        <w:tc>
          <w:tcPr>
            <w:tcW w:w="1701" w:type="dxa"/>
          </w:tcPr>
          <w:p w:rsidR="00013FC8" w:rsidRPr="009922AE" w:rsidRDefault="00013FC8" w:rsidP="00C93B58">
            <w:pPr>
              <w:tabs>
                <w:tab w:val="left" w:pos="885"/>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o</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013FC8" w:rsidRPr="009922AE" w:rsidRDefault="00013FC8" w:rsidP="00013FC8">
      <w:pPr>
        <w:pStyle w:val="Heading3"/>
        <w:tabs>
          <w:tab w:val="left" w:pos="7371"/>
          <w:tab w:val="left" w:pos="9072"/>
        </w:tabs>
      </w:pPr>
      <w:r w:rsidRPr="009922AE">
        <w:t>For each device</w:t>
      </w:r>
      <w:r w:rsidRPr="009922AE">
        <w:tab/>
        <w:t xml:space="preserve">Applicable </w:t>
      </w: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Y</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723D02">
        <w:fldChar w:fldCharType="separate"/>
      </w:r>
      <w:r w:rsidRPr="009922AE">
        <w:fldChar w:fldCharType="end"/>
      </w:r>
      <w:r w:rsidRPr="009922AE">
        <w:t xml:space="preserve"> N</w:t>
      </w:r>
    </w:p>
    <w:tbl>
      <w:tblPr>
        <w:tblStyle w:val="TableTGAblue"/>
        <w:tblW w:w="0" w:type="auto"/>
        <w:tblLook w:val="04A0" w:firstRow="1" w:lastRow="0" w:firstColumn="1" w:lastColumn="0" w:noHBand="0" w:noVBand="1"/>
      </w:tblPr>
      <w:tblGrid>
        <w:gridCol w:w="6912"/>
        <w:gridCol w:w="2943"/>
      </w:tblGrid>
      <w:tr w:rsidR="00013FC8" w:rsidRPr="009922AE" w:rsidTr="00C93B58">
        <w:trPr>
          <w:cnfStyle w:val="100000000000" w:firstRow="1" w:lastRow="0" w:firstColumn="0" w:lastColumn="0" w:oddVBand="0" w:evenVBand="0" w:oddHBand="0" w:evenHBand="0" w:firstRowFirstColumn="0" w:firstRowLastColumn="0" w:lastRowFirstColumn="0" w:lastRowLastColumn="0"/>
        </w:trPr>
        <w:tc>
          <w:tcPr>
            <w:tcW w:w="6912" w:type="dxa"/>
          </w:tcPr>
          <w:p w:rsidR="00013FC8" w:rsidRPr="009922AE" w:rsidRDefault="00013FC8" w:rsidP="00C93B58">
            <w:r w:rsidRPr="009922AE">
              <w:t>Information</w:t>
            </w:r>
          </w:p>
        </w:tc>
        <w:tc>
          <w:tcPr>
            <w:tcW w:w="2943" w:type="dxa"/>
          </w:tcPr>
          <w:p w:rsidR="00013FC8" w:rsidRPr="009922AE" w:rsidRDefault="00013FC8" w:rsidP="00C93B58">
            <w:r w:rsidRPr="009922AE">
              <w:t>Location of information in supplied supporting documentation</w:t>
            </w:r>
          </w:p>
        </w:tc>
      </w:tr>
      <w:tr w:rsidR="00013FC8" w:rsidRPr="009922AE" w:rsidTr="00C93B58">
        <w:tc>
          <w:tcPr>
            <w:tcW w:w="6912" w:type="dxa"/>
          </w:tcPr>
          <w:p w:rsidR="00013FC8" w:rsidRPr="009922AE" w:rsidRDefault="00013FC8" w:rsidP="00C93B58">
            <w:pPr>
              <w:rPr>
                <w:rFonts w:eastAsia="Times New Roman"/>
                <w:lang w:val="en-CA"/>
              </w:rPr>
            </w:pPr>
            <w:r w:rsidRPr="009922AE">
              <w:rPr>
                <w:rFonts w:eastAsia="Times New Roman"/>
                <w:lang w:val="en-CA"/>
              </w:rPr>
              <w:t>Results of the risk analysis process and how the risks identified have been controlled to an acceptable level.</w:t>
            </w:r>
          </w:p>
          <w:p w:rsidR="00013FC8" w:rsidRPr="009922AE" w:rsidRDefault="00013FC8" w:rsidP="00C93B58">
            <w:pPr>
              <w:rPr>
                <w:sz w:val="16"/>
                <w:szCs w:val="16"/>
              </w:rPr>
            </w:pPr>
            <w:r w:rsidRPr="009922AE">
              <w:rPr>
                <w:rFonts w:eastAsia="Times New Roman"/>
                <w:lang w:val="en-CA"/>
              </w:rPr>
              <w:t>This typically would include the final risk management report, any associated risk analysis documentation, and details on how the risk acceptability criteria have been determined.</w:t>
            </w:r>
            <w:r w:rsidRPr="009922AE">
              <w:br/>
            </w:r>
            <w:r w:rsidRPr="009922AE">
              <w:rPr>
                <w:sz w:val="16"/>
                <w:szCs w:val="16"/>
              </w:rPr>
              <w:t>(ISO 14971:2007)</w:t>
            </w:r>
          </w:p>
          <w:p w:rsidR="00013FC8" w:rsidRPr="009922AE" w:rsidRDefault="00013FC8" w:rsidP="00C93B58">
            <w:pPr>
              <w:rPr>
                <w:sz w:val="16"/>
                <w:szCs w:val="16"/>
              </w:rPr>
            </w:pPr>
            <w:r w:rsidRPr="009922AE">
              <w:rPr>
                <w:sz w:val="16"/>
                <w:szCs w:val="16"/>
              </w:rPr>
              <w:t>Results of the risk analysis process and how the risks identified have been controlled to an acceptable level.</w:t>
            </w:r>
          </w:p>
          <w:p w:rsidR="00013FC8" w:rsidRPr="009922AE" w:rsidRDefault="00013FC8" w:rsidP="00C93B58">
            <w:r w:rsidRPr="009922AE">
              <w:rPr>
                <w:sz w:val="16"/>
                <w:szCs w:val="16"/>
              </w:rPr>
              <w:t>This typically would include the latest risk management report, any associated risk analysis documentation, and details on how the risk acceptability criteria have been determined (i.e., by reference to clinical performance requirements according to the attended purpose of the device). Please note that reference to requirements specified in a technical standard would not normally be sufficient in of itself for demonstrating the clinical justification of risk acceptability.</w:t>
            </w:r>
            <w:r w:rsidRPr="009922AE">
              <w:rPr>
                <w:sz w:val="16"/>
                <w:szCs w:val="16"/>
              </w:rPr>
              <w:br/>
              <w:t>(ISO 14971: 2007)</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6912" w:type="dxa"/>
          </w:tcPr>
          <w:p w:rsidR="00013FC8" w:rsidRPr="000400AA" w:rsidRDefault="00013FC8" w:rsidP="00C93B58">
            <w:pPr>
              <w:pStyle w:val="Numberbullet0"/>
              <w:numPr>
                <w:ilvl w:val="0"/>
                <w:numId w:val="0"/>
              </w:numPr>
              <w:ind w:left="425" w:hanging="425"/>
              <w:rPr>
                <w:b/>
                <w:lang w:val="en-CA"/>
              </w:rPr>
            </w:pPr>
            <w:r w:rsidRPr="000400AA">
              <w:rPr>
                <w:b/>
                <w:lang w:val="en-CA"/>
              </w:rPr>
              <w:lastRenderedPageBreak/>
              <w:t>List of standards</w:t>
            </w:r>
          </w:p>
          <w:p w:rsidR="00013FC8" w:rsidRPr="000400AA" w:rsidRDefault="00013FC8" w:rsidP="00013FC8">
            <w:pPr>
              <w:pStyle w:val="Numberbullet2"/>
              <w:numPr>
                <w:ilvl w:val="1"/>
                <w:numId w:val="25"/>
              </w:numPr>
              <w:rPr>
                <w:lang w:val="en-CA"/>
              </w:rPr>
            </w:pPr>
            <w:r w:rsidRPr="000400AA">
              <w:rPr>
                <w:lang w:val="en-CA"/>
              </w:rPr>
              <w:t>List the standards that have been complied with in full or in part in the design and manufacture of the device.</w:t>
            </w:r>
          </w:p>
          <w:p w:rsidR="00013FC8" w:rsidRPr="009922AE" w:rsidRDefault="00013FC8" w:rsidP="00013FC8">
            <w:pPr>
              <w:pStyle w:val="Numberbullet2"/>
              <w:numPr>
                <w:ilvl w:val="1"/>
                <w:numId w:val="24"/>
              </w:numPr>
              <w:rPr>
                <w:lang w:val="en-CA"/>
              </w:rPr>
            </w:pPr>
            <w:r w:rsidRPr="009922AE">
              <w:rPr>
                <w:lang w:val="en-CA"/>
              </w:rPr>
              <w:t>A discussion of the standards considered for the device and support for their selection or omission.</w:t>
            </w:r>
          </w:p>
          <w:p w:rsidR="00013FC8" w:rsidRPr="009922AE" w:rsidRDefault="00013FC8" w:rsidP="00013FC8">
            <w:pPr>
              <w:pStyle w:val="Numberbullet2"/>
              <w:numPr>
                <w:ilvl w:val="1"/>
                <w:numId w:val="24"/>
              </w:numPr>
              <w:rPr>
                <w:lang w:val="en-CA"/>
              </w:rPr>
            </w:pPr>
            <w:r w:rsidRPr="009922AE">
              <w:rPr>
                <w:lang w:val="en-CA"/>
              </w:rPr>
              <w:t>At a minimum, the above should include the standard organisation, standard number, standard title, year/version, and if full or partial compliance claimed.</w:t>
            </w:r>
          </w:p>
          <w:p w:rsidR="00013FC8" w:rsidRPr="009922AE" w:rsidRDefault="00013FC8" w:rsidP="00013FC8">
            <w:pPr>
              <w:pStyle w:val="Numberbullet2"/>
              <w:numPr>
                <w:ilvl w:val="1"/>
                <w:numId w:val="24"/>
              </w:numPr>
              <w:rPr>
                <w:lang w:val="en-CA"/>
              </w:rPr>
            </w:pPr>
            <w:r w:rsidRPr="009922AE">
              <w:rPr>
                <w:lang w:val="en-CA"/>
              </w:rPr>
              <w:t>If partial compliance, a list of the sections of the standard that:</w:t>
            </w:r>
          </w:p>
          <w:p w:rsidR="00013FC8" w:rsidRPr="009922AE" w:rsidRDefault="00013FC8" w:rsidP="00013FC8">
            <w:pPr>
              <w:pStyle w:val="Numberbullet3"/>
              <w:numPr>
                <w:ilvl w:val="2"/>
                <w:numId w:val="24"/>
              </w:numPr>
              <w:rPr>
                <w:lang w:val="en-CA"/>
              </w:rPr>
            </w:pPr>
            <w:r w:rsidRPr="009922AE">
              <w:rPr>
                <w:lang w:val="en-CA"/>
              </w:rPr>
              <w:t>Are not applicable to the device, and/or</w:t>
            </w:r>
          </w:p>
          <w:p w:rsidR="00013FC8" w:rsidRPr="009922AE" w:rsidRDefault="00013FC8" w:rsidP="00013FC8">
            <w:pPr>
              <w:pStyle w:val="Numberbullet3"/>
              <w:numPr>
                <w:ilvl w:val="2"/>
                <w:numId w:val="24"/>
              </w:numPr>
              <w:rPr>
                <w:lang w:val="en-CA"/>
              </w:rPr>
            </w:pPr>
            <w:r w:rsidRPr="009922AE">
              <w:rPr>
                <w:lang w:val="en-CA"/>
              </w:rPr>
              <w:t>have been adapted, and/or</w:t>
            </w:r>
          </w:p>
          <w:p w:rsidR="00013FC8" w:rsidRPr="009922AE" w:rsidRDefault="00013FC8" w:rsidP="00013FC8">
            <w:pPr>
              <w:pStyle w:val="Numberbullet3"/>
              <w:numPr>
                <w:ilvl w:val="2"/>
                <w:numId w:val="24"/>
              </w:numPr>
              <w:rPr>
                <w:lang w:val="en-CA"/>
              </w:rPr>
            </w:pPr>
            <w:r w:rsidRPr="009922AE">
              <w:rPr>
                <w:lang w:val="en-CA"/>
              </w:rPr>
              <w:t>were deviated from for other reasons - discussion to accompany</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6912" w:type="dxa"/>
          </w:tcPr>
          <w:p w:rsidR="00013FC8" w:rsidRPr="009922AE" w:rsidRDefault="00013FC8" w:rsidP="00C93B58">
            <w:pPr>
              <w:pStyle w:val="Numberbullet0"/>
              <w:numPr>
                <w:ilvl w:val="0"/>
                <w:numId w:val="0"/>
              </w:numPr>
            </w:pPr>
            <w:r w:rsidRPr="000400AA">
              <w:rPr>
                <w:b/>
              </w:rPr>
              <w:t>Clinical evidence</w:t>
            </w:r>
            <w:r w:rsidRPr="009922AE">
              <w:br/>
              <w:t>(EP14, Regulation 3.11, Schedule 3, Part 8).</w:t>
            </w:r>
          </w:p>
          <w:p w:rsidR="00013FC8" w:rsidRPr="009922AE" w:rsidRDefault="00013FC8" w:rsidP="00C93B58">
            <w:pPr>
              <w:rPr>
                <w:lang w:eastAsia="en-AU"/>
              </w:rPr>
            </w:pPr>
            <w:r w:rsidRPr="009922AE">
              <w:t>This should include the following</w:t>
            </w:r>
          </w:p>
          <w:p w:rsidR="00013FC8" w:rsidRPr="000400AA" w:rsidRDefault="00013FC8" w:rsidP="00013FC8">
            <w:pPr>
              <w:pStyle w:val="Numberbullet2"/>
              <w:numPr>
                <w:ilvl w:val="1"/>
                <w:numId w:val="26"/>
              </w:numPr>
            </w:pPr>
            <w:r w:rsidRPr="000400AA">
              <w:t>Clinical trial data (where applicable).</w:t>
            </w:r>
          </w:p>
          <w:p w:rsidR="00013FC8" w:rsidRPr="000400AA" w:rsidRDefault="00013FC8" w:rsidP="00013FC8">
            <w:pPr>
              <w:pStyle w:val="Numberbullet2"/>
              <w:numPr>
                <w:ilvl w:val="1"/>
                <w:numId w:val="24"/>
              </w:numPr>
            </w:pPr>
            <w:r w:rsidRPr="000400AA">
              <w:t>Clinical literature review (where applicable).</w:t>
            </w:r>
          </w:p>
          <w:p w:rsidR="00013FC8" w:rsidRPr="000400AA" w:rsidRDefault="00013FC8" w:rsidP="00013FC8">
            <w:pPr>
              <w:pStyle w:val="Numberbullet2"/>
              <w:numPr>
                <w:ilvl w:val="1"/>
                <w:numId w:val="24"/>
              </w:numPr>
            </w:pPr>
            <w:r w:rsidRPr="000400AA">
              <w:t>A clinical evaluation report written by an expert in the relevant field that contains an objective critical evaluation of all of the clinical data submitted in relation to the device.</w:t>
            </w:r>
          </w:p>
          <w:p w:rsidR="00013FC8" w:rsidRPr="009922AE" w:rsidRDefault="00013FC8" w:rsidP="00013FC8">
            <w:pPr>
              <w:pStyle w:val="Numberbullet2"/>
              <w:numPr>
                <w:ilvl w:val="1"/>
                <w:numId w:val="24"/>
              </w:numPr>
            </w:pPr>
            <w:r w:rsidRPr="000400AA">
              <w:t>A complete curriculum vitae, or similar documentation, to justify the manufacturer’s choice of the clinical expert.</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6912" w:type="dxa"/>
          </w:tcPr>
          <w:p w:rsidR="00013FC8" w:rsidRPr="009922AE" w:rsidRDefault="00013FC8" w:rsidP="00C93B58">
            <w:r w:rsidRPr="009922AE">
              <w:t>Labelling and instructions for use</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013FC8" w:rsidRPr="009922AE" w:rsidTr="00C93B58">
        <w:tc>
          <w:tcPr>
            <w:tcW w:w="6912" w:type="dxa"/>
          </w:tcPr>
          <w:p w:rsidR="00013FC8" w:rsidRPr="009922AE" w:rsidRDefault="00013FC8" w:rsidP="00C93B58">
            <w:r w:rsidRPr="009922AE">
              <w:t>Advertising material</w:t>
            </w:r>
          </w:p>
        </w:tc>
        <w:tc>
          <w:tcPr>
            <w:tcW w:w="2943" w:type="dxa"/>
          </w:tcPr>
          <w:p w:rsidR="00013FC8" w:rsidRPr="009922AE" w:rsidRDefault="00013FC8"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3E360B" w:rsidRPr="004B1BF3" w:rsidRDefault="003E360B" w:rsidP="00013FC8"/>
    <w:sectPr w:rsidR="003E360B" w:rsidRPr="004B1BF3" w:rsidSect="00013FC8">
      <w:footerReference w:type="default" r:id="rId13"/>
      <w:footerReference w:type="first" r:id="rId14"/>
      <w:pgSz w:w="11907" w:h="16840" w:code="9"/>
      <w:pgMar w:top="1104" w:right="1134" w:bottom="1418" w:left="1134" w:header="284"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C8" w:rsidRDefault="00013FC8" w:rsidP="000B1A45">
      <w:r>
        <w:separator/>
      </w:r>
    </w:p>
  </w:endnote>
  <w:endnote w:type="continuationSeparator" w:id="0">
    <w:p w:rsidR="00013FC8" w:rsidRDefault="00013FC8"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013FC8" w:rsidP="009D5FEA">
    <w:pPr>
      <w:pStyle w:val="Footer"/>
      <w:spacing w:before="0" w:after="0"/>
    </w:pPr>
    <w:r w:rsidRPr="00013FC8">
      <w:t>Conformity assessment certification - Supporting data form: Additional attachment 2 (substantial change checklist)</w:t>
    </w:r>
    <w:r>
      <w:br/>
    </w:r>
    <w:r w:rsidR="00212A35" w:rsidRPr="004B1BF3">
      <w:t>(</w:t>
    </w:r>
    <w:r>
      <w:t>August 2014</w:t>
    </w:r>
    <w:r w:rsidR="00212A35" w:rsidRPr="004B1BF3">
      <w:t>)</w:t>
    </w:r>
  </w:p>
  <w:p w:rsidR="00212A35" w:rsidRPr="004B1BF3" w:rsidRDefault="006D7E16" w:rsidP="009D5FEA">
    <w:pPr>
      <w:pStyle w:val="Footer"/>
      <w:spacing w:before="0" w:after="0"/>
    </w:pPr>
    <w:r w:rsidRPr="006D7E16">
      <w:rPr>
        <w:b/>
      </w:rPr>
      <w:t>For official use only</w:t>
    </w:r>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723D02">
          <w:rPr>
            <w:noProof/>
          </w:rPr>
          <w:t>2</w:t>
        </w:r>
        <w:r>
          <w:rPr>
            <w:noProof/>
          </w:rPr>
          <w:fldChar w:fldCharType="end"/>
        </w:r>
        <w:r w:rsidR="00212A35" w:rsidRPr="004B1BF3">
          <w:t xml:space="preserve"> of </w:t>
        </w:r>
        <w:r>
          <w:fldChar w:fldCharType="begin"/>
        </w:r>
        <w:r>
          <w:instrText xml:space="preserve"> NUMPAGES  </w:instrText>
        </w:r>
        <w:r>
          <w:fldChar w:fldCharType="separate"/>
        </w:r>
        <w:r w:rsidR="00723D02">
          <w:rPr>
            <w:noProof/>
          </w:rPr>
          <w:t>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43EF1884" wp14:editId="468C6016">
          <wp:simplePos x="0" y="0"/>
          <wp:positionH relativeFrom="column">
            <wp:posOffset>5042535</wp:posOffset>
          </wp:positionH>
          <wp:positionV relativeFrom="paragraph">
            <wp:posOffset>85725</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124F078F" wp14:editId="7CE1AB13">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C8" w:rsidRDefault="00013FC8" w:rsidP="000B1A45">
      <w:r>
        <w:separator/>
      </w:r>
    </w:p>
  </w:footnote>
  <w:footnote w:type="continuationSeparator" w:id="0">
    <w:p w:rsidR="00013FC8" w:rsidRDefault="00013FC8"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tfDiGNK3WFYeuiGdnHrug+8tERo=" w:salt="+30XcnNZTdgOQcyT2MniBQ=="/>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C8"/>
    <w:rsid w:val="00001318"/>
    <w:rsid w:val="00013FC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46530"/>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23D02"/>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6530"/>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6530"/>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industry/devices-forms-essential-principles-checklis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tg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F516-5681-4436-8407-D3D17993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6</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formity assessment certification - Supporting data form: Additional attachment 2 (substantial change checklist)</vt:lpstr>
    </vt:vector>
  </TitlesOfParts>
  <Company>Department of Health Therapeutic Goods Administration</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essment certification - Supporting data form: Additional attachment 2 (substantial change checklist)</dc:title>
  <dc:subject>medical devices conformity assessment</dc:subject>
  <dc:creator>Therapeutic Goods Administration</dc:creator>
  <cp:keywords>medical device, conformity, assessment, certification, australia, attachment 2, checklist</cp:keywords>
  <cp:lastModifiedBy>Searson, Lisa</cp:lastModifiedBy>
  <cp:revision>3</cp:revision>
  <cp:lastPrinted>2005-05-30T03:22:00Z</cp:lastPrinted>
  <dcterms:created xsi:type="dcterms:W3CDTF">2014-08-01T04:45:00Z</dcterms:created>
  <dcterms:modified xsi:type="dcterms:W3CDTF">2014-08-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